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77777777" w:rsidR="007A3534" w:rsidRDefault="00BC4A7B" w:rsidP="00BC4A7B">
      <w:pPr>
        <w:rPr>
          <w:lang w:val="ru-RU"/>
        </w:rPr>
      </w:pPr>
      <w:r>
        <w:rPr>
          <w:lang w:val="ru-RU"/>
        </w:rPr>
        <w:t xml:space="preserve">2016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r>
        <w:rPr>
          <w:lang w:val="ru-RU"/>
        </w:rPr>
        <w:t>–</w:t>
      </w:r>
      <w:r w:rsidR="008C6330">
        <w:rPr>
          <w:lang w:val="ru-RU"/>
        </w:rPr>
        <w:t xml:space="preserve">  умн</w:t>
      </w:r>
      <w:r w:rsidR="00E460B0">
        <w:rPr>
          <w:lang w:val="ru-RU"/>
        </w:rPr>
        <w:t xml:space="preserve">ое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7777777"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5F33F248" w:rsidR="00AE6904" w:rsidRDefault="009E7335">
      <w:pPr>
        <w:rPr>
          <w:lang w:val="ru-RU"/>
        </w:rPr>
      </w:pPr>
      <w:r>
        <w:rPr>
          <w:lang w:val="ru-RU"/>
        </w:rPr>
        <w:t>У</w:t>
      </w:r>
      <w:r w:rsidR="00DF01EE">
        <w:rPr>
          <w:lang w:val="ru-RU"/>
        </w:rPr>
        <w:t>ви</w:t>
      </w:r>
      <w:r w:rsidR="00B0579E">
        <w:rPr>
          <w:lang w:val="ru-RU"/>
        </w:rPr>
        <w:t>дев поняшу, кон</w:t>
      </w:r>
      <w:r w:rsidR="00AE6904">
        <w:rPr>
          <w:lang w:val="ru-RU"/>
        </w:rPr>
        <w:t>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36918A49" w:rsidR="00B0579E" w:rsidRDefault="00AE6904">
      <w:pPr>
        <w:rPr>
          <w:lang w:val="ru-RU"/>
        </w:rPr>
      </w:pPr>
      <w:r>
        <w:rPr>
          <w:lang w:val="ru-RU"/>
        </w:rPr>
        <w:t xml:space="preserve">и </w:t>
      </w:r>
      <w:r w:rsidR="00B0579E">
        <w:rPr>
          <w:lang w:val="ru-RU"/>
        </w:rPr>
        <w:t>укусил пон</w:t>
      </w:r>
      <w:r w:rsidR="004E6484">
        <w:rPr>
          <w:lang w:val="ru-RU"/>
        </w:rPr>
        <w:t>яш</w:t>
      </w:r>
      <w:r>
        <w:rPr>
          <w:lang w:val="ru-RU"/>
        </w:rPr>
        <w:t>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77777777" w:rsidR="006C68EE" w:rsidRPr="00E85A5B" w:rsidRDefault="00E85A5B">
      <w:pPr>
        <w:rPr>
          <w:lang w:val="ru-RU"/>
        </w:rPr>
      </w:pPr>
      <w:r>
        <w:rPr>
          <w:lang w:val="ru-RU"/>
        </w:rPr>
        <w:t>К</w:t>
      </w:r>
      <w:r w:rsidR="006B49DB">
        <w:rPr>
          <w:lang w:val="ru-RU"/>
        </w:rPr>
        <w:t>оняша издевается над поняшей</w:t>
      </w:r>
      <w:r w:rsidR="0047253B">
        <w:rPr>
          <w:lang w:val="ru-RU"/>
        </w:rPr>
        <w:t>.</w:t>
      </w:r>
    </w:p>
    <w:p w14:paraId="67038B18" w14:textId="77777777" w:rsidR="001119DD" w:rsidRDefault="009E7335">
      <w:pPr>
        <w:rPr>
          <w:lang w:val="ru-RU"/>
        </w:rPr>
      </w:pPr>
      <w:r>
        <w:rPr>
          <w:lang w:val="ru-RU"/>
        </w:rPr>
        <w:t>п</w:t>
      </w:r>
      <w:r w:rsidR="006C68EE">
        <w:rPr>
          <w:lang w:val="ru-RU"/>
        </w:rPr>
        <w:t xml:space="preserve">оняша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7777777" w:rsidR="00956C21" w:rsidRDefault="00956C21" w:rsidP="00956C21">
      <w:pPr>
        <w:rPr>
          <w:lang w:val="ru-RU"/>
        </w:rPr>
      </w:pPr>
      <w:r>
        <w:rPr>
          <w:lang w:val="ru-RU"/>
        </w:rPr>
        <w:t>поняша паслась на лугу к ней подбежал коняша и спросил её</w:t>
      </w:r>
      <w:r w:rsidR="00A52520">
        <w:rPr>
          <w:lang w:val="ru-RU"/>
        </w:rPr>
        <w:t>:</w:t>
      </w:r>
      <w:r w:rsidR="004F3F91">
        <w:rPr>
          <w:lang w:val="ru-RU"/>
        </w:rPr>
        <w:t xml:space="preserve"> поче</w:t>
      </w:r>
      <w:r w:rsidR="00A52520">
        <w:rPr>
          <w:lang w:val="ru-RU"/>
        </w:rPr>
        <w:t>му коняша и свиняша едят мясо, а поняша нет</w:t>
      </w:r>
      <w:r w:rsidR="00A52520" w:rsidRPr="00A52520">
        <w:rPr>
          <w:lang w:val="ru-RU"/>
        </w:rPr>
        <w:t>?</w:t>
      </w:r>
    </w:p>
    <w:p w14:paraId="06F513BB" w14:textId="77777777" w:rsidR="00ED5575" w:rsidRDefault="00ED5575" w:rsidP="00956C21">
      <w:pPr>
        <w:rPr>
          <w:lang w:val="ru-RU"/>
        </w:rPr>
      </w:pPr>
      <w:r>
        <w:rPr>
          <w:lang w:val="ru-RU"/>
        </w:rPr>
        <w:t xml:space="preserve"> поняша ответила: я пони вегетарианец и я мясо не ем! рассердилась поняша и пошла в конюшню №2 </w:t>
      </w:r>
      <w:r w:rsidR="0018247B">
        <w:rPr>
          <w:lang w:val="ru-RU"/>
        </w:rPr>
        <w:t>и начала думать: зачем же конь ест мясо?</w:t>
      </w:r>
    </w:p>
    <w:p w14:paraId="0302A5E2" w14:textId="77777777" w:rsidR="00E17571" w:rsidRDefault="00E17571" w:rsidP="00956C21">
      <w:pPr>
        <w:rPr>
          <w:lang w:val="ru-RU"/>
        </w:rPr>
      </w:pPr>
      <w:r>
        <w:rPr>
          <w:lang w:val="ru-RU"/>
        </w:rPr>
        <w:t>Свиняша был рядом он очень удивился что поняши не едят мясо.</w:t>
      </w:r>
    </w:p>
    <w:p w14:paraId="17A28461" w14:textId="77777777" w:rsidR="00E17571" w:rsidRDefault="00E17571" w:rsidP="00956C21">
      <w:pPr>
        <w:rPr>
          <w:lang w:val="ru-RU"/>
        </w:rPr>
      </w:pPr>
      <w:r>
        <w:rPr>
          <w:lang w:val="ru-RU"/>
        </w:rPr>
        <w:t>видимо поняше врач сказал, что мясо есть плохо.</w:t>
      </w:r>
    </w:p>
    <w:p w14:paraId="50BD3656" w14:textId="77777777" w:rsidR="00E17571" w:rsidRPr="00E17571" w:rsidRDefault="00E17571" w:rsidP="00956C21">
      <w:pPr>
        <w:rPr>
          <w:lang w:val="ru-RU"/>
        </w:rPr>
      </w:pPr>
      <w:r>
        <w:rPr>
          <w:lang w:val="ru-RU"/>
        </w:rPr>
        <w:t>или поняша боится есть мясо эм</w:t>
      </w:r>
      <w:r w:rsidR="00C93B7E">
        <w:rPr>
          <w:lang w:val="ru-RU"/>
        </w:rPr>
        <w:t>мммммммммммммм</w:t>
      </w:r>
      <w:r>
        <w:rPr>
          <w:lang w:val="ru-RU"/>
        </w:rPr>
        <w:t xml:space="preserve"> поняша трус хихи.</w:t>
      </w:r>
    </w:p>
    <w:p w14:paraId="05DA5B76" w14:textId="77777777" w:rsidR="00A52520" w:rsidRPr="00C736CF" w:rsidRDefault="005F5A16" w:rsidP="00486FBC">
      <w:pPr>
        <w:pStyle w:val="IntenseQuote"/>
        <w:numPr>
          <w:ilvl w:val="0"/>
          <w:numId w:val="3"/>
        </w:numPr>
        <w:rPr>
          <w:b/>
          <w:i w:val="0"/>
          <w:lang w:val="ru-RU"/>
        </w:rPr>
      </w:pPr>
      <w:r w:rsidRPr="00C736CF">
        <w:rPr>
          <w:b/>
          <w:i w:val="0"/>
          <w:lang w:val="ru-RU"/>
        </w:rPr>
        <w:t>История свиняши</w:t>
      </w:r>
      <w:r w:rsidR="00971B60" w:rsidRPr="00C736CF">
        <w:rPr>
          <w:b/>
          <w:i w:val="0"/>
          <w:lang w:val="ru-RU"/>
        </w:rPr>
        <w:t>.</w:t>
      </w:r>
      <w:r w:rsidRPr="00C736CF">
        <w:rPr>
          <w:b/>
          <w:i w:val="0"/>
          <w:lang w:val="ru-RU"/>
        </w:rPr>
        <w:t xml:space="preserve"> </w:t>
      </w:r>
    </w:p>
    <w:p w14:paraId="24F365A8" w14:textId="77777777"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свиняши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коняша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77777777" w:rsidR="00DF147C" w:rsidRDefault="00DF147C" w:rsidP="00044203">
      <w:pPr>
        <w:rPr>
          <w:lang w:val="ru-RU"/>
        </w:rPr>
      </w:pPr>
      <w:r>
        <w:rPr>
          <w:lang w:val="ru-RU"/>
        </w:rPr>
        <w:t>А у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77777777"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поняшу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77777777"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BC7A6C">
        <w:rPr>
          <w:lang w:val="ru-RU"/>
        </w:rPr>
        <w:t>-</w:t>
      </w:r>
      <w:r w:rsidR="00663E6E">
        <w:rPr>
          <w:lang w:val="ru-RU"/>
        </w:rPr>
        <w:t xml:space="preserve">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77777777" w:rsidR="00FA7E1E" w:rsidRDefault="00FA7E1E" w:rsidP="00FA7E1E">
      <w:pPr>
        <w:pStyle w:val="IntenseQuote"/>
        <w:rPr>
          <w:b/>
          <w:i w:val="0"/>
          <w:lang w:val="ru-RU"/>
        </w:rPr>
      </w:pPr>
      <w:r>
        <w:rPr>
          <w:lang w:val="ru-RU"/>
        </w:rPr>
        <w:lastRenderedPageBreak/>
        <w:t xml:space="preserve">17. </w:t>
      </w:r>
      <w:r>
        <w:rPr>
          <w:b/>
          <w:i w:val="0"/>
          <w:lang w:val="ru-RU"/>
        </w:rPr>
        <w:t>Хитрый свиняша</w:t>
      </w:r>
    </w:p>
    <w:p w14:paraId="04368359" w14:textId="64516FEF" w:rsidR="00152551" w:rsidRDefault="00FA7E1E" w:rsidP="00FA7E1E">
      <w:pPr>
        <w:rPr>
          <w:lang w:val="ru-RU"/>
        </w:rPr>
      </w:pPr>
      <w:r>
        <w:rPr>
          <w:lang w:val="ru-RU"/>
        </w:rPr>
        <w:t>Свиняша сейчас ждёт медовый торт, который делает коняша,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свиняша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свиняша делает </w:t>
      </w:r>
      <w:r w:rsidR="0088555B">
        <w:rPr>
          <w:lang w:val="ru-RU"/>
        </w:rPr>
        <w:t xml:space="preserve">вид будто нечего не видел поняша моментально одевается и начинает уходить из дома коняша говорит «поняша стой я тебя не отпускал» а Поняша всё быстрее идёт Коняша хватает её поняша вырывается и говорит: «не подходи» и начинает бить коня. Оказывается Коняша с Поняшей договорились что если поняша </w:t>
      </w:r>
      <w:r w:rsidR="00BE7EE1">
        <w:rPr>
          <w:lang w:val="ru-RU"/>
        </w:rPr>
        <w:t>курит,</w:t>
      </w:r>
      <w:r w:rsidR="0088555B">
        <w:rPr>
          <w:lang w:val="ru-RU"/>
        </w:rPr>
        <w:t xml:space="preserve"> то коняша вырывает у неё сигару и как-нибудь её должен наказать и коняша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свиняши:   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224FD83C" w:rsidR="002C175A" w:rsidRDefault="002C175A" w:rsidP="002C175A">
      <w:pPr>
        <w:rPr>
          <w:lang w:val="ru-RU"/>
        </w:rPr>
      </w:pPr>
      <w:r>
        <w:rPr>
          <w:lang w:val="ru-RU"/>
        </w:rPr>
        <w:t xml:space="preserve">Коняша повредил Поняше </w:t>
      </w:r>
      <w:r w:rsidR="005D4E0D">
        <w:rPr>
          <w:lang w:val="ru-RU"/>
        </w:rPr>
        <w:t>нокоть</w:t>
      </w:r>
      <w:r>
        <w:rPr>
          <w:lang w:val="ru-RU"/>
        </w:rPr>
        <w:t xml:space="preserve">!!! </w:t>
      </w:r>
    </w:p>
    <w:p w14:paraId="522DC0F9" w14:textId="77777777" w:rsidR="002C175A" w:rsidRDefault="002C175A" w:rsidP="002C175A">
      <w:pPr>
        <w:pStyle w:val="Subtitle"/>
        <w:rPr>
          <w:lang w:val="ru-RU"/>
        </w:rPr>
      </w:pPr>
      <w:r>
        <w:rPr>
          <w:lang w:val="ru-RU"/>
        </w:rPr>
        <w:t xml:space="preserve"> От свиняши: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От Свиняши: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EECD7BC" w:rsidR="001D3638" w:rsidRDefault="001D3638" w:rsidP="001D3638">
      <w:pPr>
        <w:rPr>
          <w:rStyle w:val="SubtleEmphasis"/>
          <w:i w:val="0"/>
          <w:lang w:val="ru-RU"/>
        </w:rPr>
      </w:pPr>
      <w:r>
        <w:rPr>
          <w:rStyle w:val="SubtleEmphasis"/>
          <w:i w:val="0"/>
          <w:lang w:val="ru-RU"/>
        </w:rPr>
        <w:t xml:space="preserve">От </w:t>
      </w:r>
      <w:r w:rsidR="000626A6">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7EED964B" w:rsidR="000626A6" w:rsidRDefault="000626A6" w:rsidP="000626A6">
      <w:pPr>
        <w:rPr>
          <w:lang w:val="ru-RU"/>
        </w:rPr>
      </w:pPr>
      <w:r>
        <w:rPr>
          <w:lang w:val="ru-RU"/>
        </w:rPr>
        <w:t>На хате свиняша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7777777" w:rsidR="006A78D2" w:rsidRDefault="006A78D2" w:rsidP="006A78D2">
      <w:pPr>
        <w:rPr>
          <w:lang w:val="ru-RU"/>
        </w:rPr>
      </w:pPr>
      <w:r>
        <w:rPr>
          <w:lang w:val="ru-RU"/>
        </w:rPr>
        <w:t>Коняша не заплатил за квартиру в назначенный срок, и иза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21FB4F18" w:rsidR="006A78D2" w:rsidRDefault="006A78D2" w:rsidP="00A27C9C">
      <w:pPr>
        <w:rPr>
          <w:lang w:val="ru-RU"/>
        </w:rPr>
      </w:pPr>
      <w:r>
        <w:rPr>
          <w:lang w:val="ru-RU"/>
        </w:rPr>
        <w:t xml:space="preserve">Во всем городе Свинбурге отключают воду потому-что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339170F"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переоделась в полосатый костюм и теперь свиняша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туда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5D9AD4ED" w:rsidR="008132A1" w:rsidRDefault="008132A1" w:rsidP="008132A1">
      <w:pPr>
        <w:pStyle w:val="Subtitle"/>
        <w:rPr>
          <w:rStyle w:val="SubtleEmphasis"/>
          <w:lang w:val="ru-RU"/>
        </w:rPr>
      </w:pPr>
      <w:r>
        <w:rPr>
          <w:rStyle w:val="SubtleEmphasis"/>
          <w:lang w:val="ru-RU"/>
        </w:rPr>
        <w:t xml:space="preserve">От Свиняши: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BC6EEB7"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6C066E">
        <w:rPr>
          <w:i/>
          <w:lang w:val="ru-RU"/>
        </w:rPr>
        <w:t>кидат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40</w:t>
      </w:r>
      <w:proofErr w:type="gramStart"/>
      <w:r>
        <w:rPr>
          <w:lang w:val="ru-RU"/>
        </w:rPr>
        <w:t>.</w:t>
      </w:r>
      <w:proofErr w:type="gramEnd"/>
      <w:r>
        <w:rPr>
          <w:lang w:val="ru-RU"/>
        </w:rPr>
        <w:t xml:space="preserve">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5B62D673" w:rsidR="009E4D06" w:rsidRDefault="009E4D06" w:rsidP="009E4D06">
      <w:pPr>
        <w:rPr>
          <w:lang w:val="ru-RU"/>
        </w:rPr>
      </w:pPr>
      <w:r>
        <w:rPr>
          <w:lang w:val="ru-RU"/>
        </w:rPr>
        <w:t>И вот ТСЖ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Хрюкова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67B77B7B"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w:t>
      </w:r>
      <w:r w:rsidR="00C5530A">
        <w:rPr>
          <w:lang w:val="ru-RU"/>
        </w:rPr>
        <w:t>,</w:t>
      </w:r>
      <w:r w:rsidR="004A5B6D">
        <w:rPr>
          <w:lang w:val="ru-RU"/>
        </w:rPr>
        <w:t xml:space="preserve"> он увидел Хрюкова и какую-то странную машину.</w:t>
      </w:r>
    </w:p>
    <w:p w14:paraId="0F774D57" w14:textId="05091233"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w:t>
      </w:r>
      <w:r w:rsidR="00C5530A">
        <w:rPr>
          <w:lang w:val="ru-RU"/>
        </w:rPr>
        <w:t>ь</w:t>
      </w:r>
      <w:r>
        <w:rPr>
          <w:lang w:val="ru-RU"/>
        </w:rPr>
        <w:t>ся шестеренки, переливаться жидкости. Вдруг посреди гаража появляется очень темное пятно.</w:t>
      </w:r>
    </w:p>
    <w:p w14:paraId="7EA3A632" w14:textId="3FC3D56D" w:rsidR="004A5B6D" w:rsidRDefault="004A5B6D" w:rsidP="00127F93">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Свиняша был в шоке, он спросил Хрюкова</w:t>
      </w:r>
      <w:r w:rsidR="00C5530A">
        <w:rPr>
          <w:lang w:val="ru-RU"/>
        </w:rPr>
        <w:t>:</w:t>
      </w:r>
      <w:r w:rsidR="000A5483">
        <w:rPr>
          <w:lang w:val="ru-RU"/>
        </w:rPr>
        <w:t xml:space="preserve"> «</w:t>
      </w:r>
      <w:r w:rsidR="00C5530A">
        <w:rPr>
          <w:lang w:val="ru-RU"/>
        </w:rPr>
        <w:t>Г</w:t>
      </w:r>
      <w:r w:rsidR="000A5483">
        <w:rPr>
          <w:lang w:val="ru-RU"/>
        </w:rPr>
        <w:t>де мы?» Хрюков ответил</w:t>
      </w:r>
      <w:r w:rsidR="00C5530A">
        <w:rPr>
          <w:lang w:val="ru-RU"/>
        </w:rPr>
        <w:t>:</w:t>
      </w:r>
      <w:r w:rsidR="000A5483">
        <w:rPr>
          <w:lang w:val="ru-RU"/>
        </w:rPr>
        <w:t xml:space="preserve"> «</w:t>
      </w:r>
      <w:r w:rsidR="00C5530A">
        <w:rPr>
          <w:lang w:val="ru-RU"/>
        </w:rPr>
        <w:t>Э</w:t>
      </w:r>
      <w:r w:rsidR="000A5483">
        <w:rPr>
          <w:lang w:val="ru-RU"/>
        </w:rPr>
        <w:t>то будущий Свинбург»</w:t>
      </w:r>
      <w:r w:rsidR="00C5530A">
        <w:rPr>
          <w:lang w:val="ru-RU"/>
        </w:rPr>
        <w:t>.</w:t>
      </w:r>
      <w:r w:rsidR="000A5483">
        <w:rPr>
          <w:lang w:val="ru-RU"/>
        </w:rPr>
        <w:t xml:space="preserve"> Свиняша решил, что Хрюков шутит и все это неправда. Но </w:t>
      </w:r>
      <w:r w:rsidR="00C5530A">
        <w:rPr>
          <w:lang w:val="ru-RU"/>
        </w:rPr>
        <w:t>Х</w:t>
      </w:r>
      <w:r w:rsidR="000A5483">
        <w:rPr>
          <w:lang w:val="ru-RU"/>
        </w:rPr>
        <w:t>рюков рассказал ему про машину времени которую он сделал, Свиняша все понял. Свиняша захотел есть</w:t>
      </w:r>
      <w:r w:rsidR="00C5530A">
        <w:rPr>
          <w:lang w:val="ru-RU"/>
        </w:rPr>
        <w:t>,</w:t>
      </w:r>
      <w:r w:rsidR="000A5483">
        <w:rPr>
          <w:lang w:val="ru-RU"/>
        </w:rPr>
        <w:t xml:space="preserve"> он зашел в кафе и купил странное блюдо «трюфель под щетиной»</w:t>
      </w:r>
      <w:r w:rsidR="00C5530A">
        <w:rPr>
          <w:lang w:val="ru-RU"/>
        </w:rPr>
        <w:t>,</w:t>
      </w:r>
      <w:r w:rsidR="000A5483">
        <w:rPr>
          <w:lang w:val="ru-RU"/>
        </w:rPr>
        <w:t xml:space="preserve"> такой вкуснятины он никогда ни ел! Свиняша </w:t>
      </w:r>
      <w:r w:rsidR="00A50478">
        <w:rPr>
          <w:lang w:val="ru-RU"/>
        </w:rPr>
        <w:t>зашел в подъезд жилого дома</w:t>
      </w:r>
      <w:r w:rsidR="00C5530A">
        <w:rPr>
          <w:lang w:val="ru-RU"/>
        </w:rPr>
        <w:t>,</w:t>
      </w:r>
      <w:r w:rsidR="00A50478">
        <w:rPr>
          <w:lang w:val="ru-RU"/>
        </w:rPr>
        <w:t xml:space="preserve"> там все было очень красиво, а лифты были самыми быстрыми</w:t>
      </w:r>
      <w:r w:rsidR="00C5530A">
        <w:rPr>
          <w:lang w:val="ru-RU"/>
        </w:rPr>
        <w:t>.</w:t>
      </w:r>
      <w:r w:rsidR="00A50478">
        <w:rPr>
          <w:lang w:val="ru-RU"/>
        </w:rPr>
        <w:t xml:space="preserve"> </w:t>
      </w:r>
      <w:r w:rsidR="00C5530A">
        <w:rPr>
          <w:lang w:val="ru-RU"/>
        </w:rPr>
        <w:t>Н</w:t>
      </w:r>
      <w:r w:rsidR="00A50478">
        <w:rPr>
          <w:lang w:val="ru-RU"/>
        </w:rPr>
        <w:t>о вот уже наступила ночь</w:t>
      </w:r>
      <w:r w:rsidR="00C5530A">
        <w:rPr>
          <w:lang w:val="ru-RU"/>
        </w:rPr>
        <w:t>,</w:t>
      </w:r>
      <w:r w:rsidR="00A50478">
        <w:rPr>
          <w:lang w:val="ru-RU"/>
        </w:rPr>
        <w:t xml:space="preserve"> Свиняша и Хрюков отправились домой на машине времени. Когда они прилетели домой, был день</w:t>
      </w:r>
      <w:r w:rsidR="00C5530A">
        <w:rPr>
          <w:lang w:val="ru-RU"/>
        </w:rPr>
        <w:t>,</w:t>
      </w:r>
      <w:bookmarkStart w:id="1" w:name="_GoBack"/>
      <w:bookmarkEnd w:id="1"/>
      <w:r w:rsidR="00A50478">
        <w:rPr>
          <w:lang w:val="ru-RU"/>
        </w:rPr>
        <w:t xml:space="preserve">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4937E8B1" w14:textId="2F27878D" w:rsidR="00726EAA" w:rsidRDefault="00726EAA" w:rsidP="00127F93">
      <w:pPr>
        <w:rPr>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p>
    <w:p w14:paraId="266FBEC8" w14:textId="003DEC0D" w:rsidR="004A5B6D" w:rsidRPr="00127F93" w:rsidRDefault="004A5B6D" w:rsidP="00127F93">
      <w:pPr>
        <w:rPr>
          <w:lang w:val="ru-RU"/>
        </w:rPr>
      </w:pPr>
    </w:p>
    <w:p w14:paraId="30F9C5A5" w14:textId="50C74526" w:rsidR="0027322C" w:rsidRPr="0027322C" w:rsidRDefault="0027322C" w:rsidP="0027322C">
      <w:pPr>
        <w:rPr>
          <w:lang w:val="ru-RU"/>
        </w:rPr>
      </w:pPr>
    </w:p>
    <w:p w14:paraId="2EC3E0FA" w14:textId="16904257" w:rsidR="009E4D06" w:rsidRPr="009E4D06" w:rsidRDefault="009E4D06" w:rsidP="009E4D06">
      <w:pPr>
        <w:rPr>
          <w:lang w:val="ru-RU"/>
        </w:rPr>
      </w:pPr>
      <w:r>
        <w:rPr>
          <w:lang w:val="ru-RU"/>
        </w:rPr>
        <w:t xml:space="preserve">  </w:t>
      </w:r>
    </w:p>
    <w:p w14:paraId="0143908C" w14:textId="77777777" w:rsidR="00AD0792" w:rsidRDefault="00AD0792" w:rsidP="0016281B">
      <w:pPr>
        <w:rPr>
          <w:i/>
          <w:lang w:val="ru-RU"/>
        </w:rPr>
      </w:pPr>
    </w:p>
    <w:p w14:paraId="59A497E4" w14:textId="0BDC9F5D" w:rsidR="00B72438" w:rsidRPr="00B72438" w:rsidRDefault="00B72438" w:rsidP="0016281B">
      <w:pPr>
        <w:rPr>
          <w:i/>
          <w:lang w:val="ru-RU"/>
        </w:rPr>
      </w:pPr>
    </w:p>
    <w:sectPr w:rsidR="00B72438" w:rsidRPr="00B7243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82911"/>
    <w:rsid w:val="00096C1E"/>
    <w:rsid w:val="00097913"/>
    <w:rsid w:val="000A5483"/>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C44D3"/>
    <w:rsid w:val="001C7E65"/>
    <w:rsid w:val="001D3638"/>
    <w:rsid w:val="001E4E01"/>
    <w:rsid w:val="001E6807"/>
    <w:rsid w:val="001F0BC3"/>
    <w:rsid w:val="00204581"/>
    <w:rsid w:val="00220D7D"/>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F3A66"/>
    <w:rsid w:val="003F7F4B"/>
    <w:rsid w:val="0041261B"/>
    <w:rsid w:val="0041722A"/>
    <w:rsid w:val="004217A6"/>
    <w:rsid w:val="00423371"/>
    <w:rsid w:val="00425DE6"/>
    <w:rsid w:val="00437D26"/>
    <w:rsid w:val="00445CA5"/>
    <w:rsid w:val="00447031"/>
    <w:rsid w:val="004479C0"/>
    <w:rsid w:val="004657B0"/>
    <w:rsid w:val="0047253B"/>
    <w:rsid w:val="004842E2"/>
    <w:rsid w:val="00486FBC"/>
    <w:rsid w:val="00495FA5"/>
    <w:rsid w:val="004A12A7"/>
    <w:rsid w:val="004A3EA4"/>
    <w:rsid w:val="004A5B6D"/>
    <w:rsid w:val="004A6B96"/>
    <w:rsid w:val="004B7865"/>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4712"/>
    <w:rsid w:val="005F1600"/>
    <w:rsid w:val="005F5A16"/>
    <w:rsid w:val="006148E1"/>
    <w:rsid w:val="00623936"/>
    <w:rsid w:val="006276D7"/>
    <w:rsid w:val="00631AFC"/>
    <w:rsid w:val="006511DE"/>
    <w:rsid w:val="006573CE"/>
    <w:rsid w:val="006620D9"/>
    <w:rsid w:val="00663E6E"/>
    <w:rsid w:val="00675E27"/>
    <w:rsid w:val="00682D83"/>
    <w:rsid w:val="00684849"/>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C0E9E"/>
    <w:rsid w:val="007D40A6"/>
    <w:rsid w:val="007E6892"/>
    <w:rsid w:val="007E7B6F"/>
    <w:rsid w:val="007F0C5C"/>
    <w:rsid w:val="007F37DD"/>
    <w:rsid w:val="00802874"/>
    <w:rsid w:val="008132A1"/>
    <w:rsid w:val="00824481"/>
    <w:rsid w:val="00830ABF"/>
    <w:rsid w:val="00840C7B"/>
    <w:rsid w:val="00860021"/>
    <w:rsid w:val="00881313"/>
    <w:rsid w:val="0088555B"/>
    <w:rsid w:val="00887452"/>
    <w:rsid w:val="008A2E55"/>
    <w:rsid w:val="008A4D74"/>
    <w:rsid w:val="008B6BAF"/>
    <w:rsid w:val="008B707B"/>
    <w:rsid w:val="008C6330"/>
    <w:rsid w:val="008D47F6"/>
    <w:rsid w:val="008D511C"/>
    <w:rsid w:val="008E20EF"/>
    <w:rsid w:val="00905284"/>
    <w:rsid w:val="009107D0"/>
    <w:rsid w:val="00910BCB"/>
    <w:rsid w:val="00917621"/>
    <w:rsid w:val="00932CFF"/>
    <w:rsid w:val="009556C8"/>
    <w:rsid w:val="00956C21"/>
    <w:rsid w:val="00971B60"/>
    <w:rsid w:val="00974227"/>
    <w:rsid w:val="00976D68"/>
    <w:rsid w:val="00991F15"/>
    <w:rsid w:val="009A27B7"/>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A0493"/>
    <w:rsid w:val="00AA6145"/>
    <w:rsid w:val="00AB039A"/>
    <w:rsid w:val="00AB5D13"/>
    <w:rsid w:val="00AC7EA3"/>
    <w:rsid w:val="00AD0792"/>
    <w:rsid w:val="00AE65A9"/>
    <w:rsid w:val="00AE6904"/>
    <w:rsid w:val="00AF2691"/>
    <w:rsid w:val="00B0579E"/>
    <w:rsid w:val="00B14B4B"/>
    <w:rsid w:val="00B36079"/>
    <w:rsid w:val="00B53B0C"/>
    <w:rsid w:val="00B71713"/>
    <w:rsid w:val="00B72438"/>
    <w:rsid w:val="00B734B1"/>
    <w:rsid w:val="00B83A21"/>
    <w:rsid w:val="00B97895"/>
    <w:rsid w:val="00BA2B10"/>
    <w:rsid w:val="00BA7E3C"/>
    <w:rsid w:val="00BB3F0F"/>
    <w:rsid w:val="00BC2687"/>
    <w:rsid w:val="00BC4A7B"/>
    <w:rsid w:val="00BC7A6C"/>
    <w:rsid w:val="00BD0EF4"/>
    <w:rsid w:val="00BE7EE1"/>
    <w:rsid w:val="00C02E41"/>
    <w:rsid w:val="00C059D4"/>
    <w:rsid w:val="00C52368"/>
    <w:rsid w:val="00C5530A"/>
    <w:rsid w:val="00C736CF"/>
    <w:rsid w:val="00C7603B"/>
    <w:rsid w:val="00C93B7E"/>
    <w:rsid w:val="00C95413"/>
    <w:rsid w:val="00CA461B"/>
    <w:rsid w:val="00CC04F6"/>
    <w:rsid w:val="00CC4A8C"/>
    <w:rsid w:val="00CD7C8F"/>
    <w:rsid w:val="00CE77C7"/>
    <w:rsid w:val="00D17EC1"/>
    <w:rsid w:val="00D22392"/>
    <w:rsid w:val="00D51B80"/>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B6330"/>
    <w:rsid w:val="00EC2372"/>
    <w:rsid w:val="00EC52F6"/>
    <w:rsid w:val="00ED5575"/>
    <w:rsid w:val="00EE0A95"/>
    <w:rsid w:val="00EF1E92"/>
    <w:rsid w:val="00EF4CAA"/>
    <w:rsid w:val="00F00C0D"/>
    <w:rsid w:val="00F04FAB"/>
    <w:rsid w:val="00F119E2"/>
    <w:rsid w:val="00F15058"/>
    <w:rsid w:val="00F22708"/>
    <w:rsid w:val="00F404D5"/>
    <w:rsid w:val="00F41408"/>
    <w:rsid w:val="00F531F2"/>
    <w:rsid w:val="00F57CC7"/>
    <w:rsid w:val="00F6365C"/>
    <w:rsid w:val="00F7058D"/>
    <w:rsid w:val="00F73505"/>
    <w:rsid w:val="00F83B73"/>
    <w:rsid w:val="00FA0AF6"/>
    <w:rsid w:val="00FA35BC"/>
    <w:rsid w:val="00FA73EB"/>
    <w:rsid w:val="00FA7E1E"/>
    <w:rsid w:val="00FC3E1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3F36-6DC8-465E-9DBC-B2BDE6BB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0</TotalTime>
  <Pages>20</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leo</cp:lastModifiedBy>
  <cp:revision>199</cp:revision>
  <dcterms:created xsi:type="dcterms:W3CDTF">2018-04-08T14:42:00Z</dcterms:created>
  <dcterms:modified xsi:type="dcterms:W3CDTF">2019-01-30T05:18:00Z</dcterms:modified>
</cp:coreProperties>
</file>